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AE1B1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69C0F833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AFE9F82" w14:textId="77777777" w:rsidR="00A43853" w:rsidRPr="00525A6D" w:rsidRDefault="00A43853" w:rsidP="00A43853">
      <w:pPr>
        <w:jc w:val="center"/>
      </w:pPr>
      <w:r>
        <w:t>Б1.В.15</w:t>
      </w:r>
      <w:r w:rsidRPr="00525A6D">
        <w:t xml:space="preserve"> «</w:t>
      </w:r>
      <w:r>
        <w:t>УЧЕТ И ОТЧЕТНОСТЬ В СТРОИТЕЛЬСТВЕ</w:t>
      </w:r>
      <w:r w:rsidRPr="00525A6D">
        <w:t>»</w:t>
      </w:r>
    </w:p>
    <w:p w14:paraId="053A160C" w14:textId="77777777" w:rsidR="003749D2" w:rsidRDefault="003749D2" w:rsidP="003749D2">
      <w:pPr>
        <w:contextualSpacing/>
      </w:pPr>
    </w:p>
    <w:p w14:paraId="206C7957" w14:textId="77777777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14:paraId="7C77D42C" w14:textId="77777777"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321F75" w:rsidRPr="00EA6191">
        <w:t>бакалавриат</w:t>
      </w:r>
      <w:r w:rsidR="00EA6191" w:rsidRPr="00EA6191">
        <w:t>.</w:t>
      </w:r>
    </w:p>
    <w:p w14:paraId="1C138676" w14:textId="77777777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14:paraId="341A14B1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67988A23" w14:textId="7777777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14:paraId="61F857A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F467915" w14:textId="77777777" w:rsidR="00A43853" w:rsidRPr="006F7C70" w:rsidRDefault="00A43853" w:rsidP="009A69EC">
      <w:pPr>
        <w:jc w:val="both"/>
        <w:rPr>
          <w:bCs/>
          <w:sz w:val="22"/>
          <w:szCs w:val="22"/>
        </w:rPr>
      </w:pPr>
      <w:r w:rsidRPr="0068176F">
        <w:t>Целью изучения дисциплины является формирование у студентов теоретически</w:t>
      </w:r>
      <w:r>
        <w:t xml:space="preserve">х знаний и практических навыков </w:t>
      </w:r>
      <w:r>
        <w:rPr>
          <w:bCs/>
        </w:rPr>
        <w:t>анализа</w:t>
      </w:r>
      <w:r w:rsidRPr="00BB3B8A">
        <w:rPr>
          <w:bCs/>
        </w:rPr>
        <w:t xml:space="preserve"> учетной документации по выполненным строительно-монтажным работам</w:t>
      </w:r>
      <w:r>
        <w:rPr>
          <w:bCs/>
        </w:rPr>
        <w:t>,</w:t>
      </w:r>
      <w:r w:rsidRPr="00BB3B8A">
        <w:rPr>
          <w:bCs/>
          <w:sz w:val="22"/>
          <w:szCs w:val="22"/>
        </w:rPr>
        <w:t xml:space="preserve"> </w:t>
      </w:r>
      <w:r>
        <w:rPr>
          <w:bCs/>
        </w:rPr>
        <w:t>совершенствования</w:t>
      </w:r>
      <w:r w:rsidRPr="00BB3B8A">
        <w:rPr>
          <w:bCs/>
        </w:rPr>
        <w:t xml:space="preserve"> учета выполненных строительно-монтажных работ</w:t>
      </w:r>
      <w:r>
        <w:rPr>
          <w:bCs/>
        </w:rPr>
        <w:t>,</w:t>
      </w:r>
      <w:r w:rsidRPr="00BB3B8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зработки</w:t>
      </w:r>
      <w:r w:rsidRPr="006F7C70">
        <w:rPr>
          <w:bCs/>
          <w:sz w:val="22"/>
          <w:szCs w:val="22"/>
        </w:rPr>
        <w:t xml:space="preserve"> документации экономического характера</w:t>
      </w:r>
      <w:r>
        <w:rPr>
          <w:bCs/>
          <w:sz w:val="22"/>
          <w:szCs w:val="22"/>
        </w:rPr>
        <w:t>,</w:t>
      </w:r>
      <w:r w:rsidRPr="00BB3B8A">
        <w:rPr>
          <w:bCs/>
          <w:sz w:val="22"/>
          <w:szCs w:val="22"/>
        </w:rPr>
        <w:t xml:space="preserve"> </w:t>
      </w:r>
      <w:r w:rsidRPr="006F7C70">
        <w:rPr>
          <w:bCs/>
          <w:sz w:val="22"/>
          <w:szCs w:val="22"/>
        </w:rPr>
        <w:t>подготовки и представления статистической отчетности</w:t>
      </w:r>
      <w:r>
        <w:rPr>
          <w:bCs/>
          <w:sz w:val="22"/>
          <w:szCs w:val="22"/>
        </w:rPr>
        <w:t>, контроля</w:t>
      </w:r>
      <w:r w:rsidRPr="006F7C70">
        <w:rPr>
          <w:bCs/>
          <w:sz w:val="22"/>
          <w:szCs w:val="22"/>
        </w:rPr>
        <w:t xml:space="preserve"> расходования лимитов, соблюдения графика финансирования и оплаты выполненных работ</w:t>
      </w:r>
      <w:r>
        <w:rPr>
          <w:bCs/>
          <w:sz w:val="22"/>
          <w:szCs w:val="22"/>
        </w:rPr>
        <w:t>.</w:t>
      </w:r>
    </w:p>
    <w:p w14:paraId="1D9FD9F2" w14:textId="77777777" w:rsidR="00A43853" w:rsidRPr="000A1556" w:rsidRDefault="00A43853" w:rsidP="009A69EC">
      <w:pPr>
        <w:jc w:val="both"/>
      </w:pPr>
      <w:r w:rsidRPr="000A1556">
        <w:t>Для достижения цели дисциплины решаются следующие задачи:</w:t>
      </w:r>
    </w:p>
    <w:p w14:paraId="1878DF0D" w14:textId="77777777" w:rsidR="00A43853" w:rsidRPr="007D7DDD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требований</w:t>
      </w:r>
      <w:r w:rsidRPr="007D7DDD">
        <w:rPr>
          <w:rFonts w:ascii="Times New Roman" w:hAnsi="Times New Roman"/>
          <w:bCs/>
          <w:sz w:val="24"/>
          <w:szCs w:val="24"/>
        </w:rPr>
        <w:t xml:space="preserve"> локальных нормативных актов и методических документов к составлению, оформлению и сдаче учетной документации по выполненным строительным работам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011A9CC" w14:textId="77777777" w:rsidR="00A43853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применения специализированного программного</w:t>
      </w:r>
      <w:r w:rsidRPr="007D7DDD">
        <w:rPr>
          <w:rFonts w:ascii="Times New Roman" w:hAnsi="Times New Roman"/>
          <w:sz w:val="24"/>
          <w:szCs w:val="24"/>
        </w:rPr>
        <w:t xml:space="preserve"> обеспечение для формирования первичной учетной документации</w:t>
      </w:r>
      <w:r>
        <w:rPr>
          <w:rFonts w:ascii="Times New Roman" w:hAnsi="Times New Roman"/>
          <w:sz w:val="24"/>
          <w:szCs w:val="24"/>
        </w:rPr>
        <w:t>;</w:t>
      </w:r>
    </w:p>
    <w:p w14:paraId="70ABDA29" w14:textId="77777777" w:rsidR="00A43853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выков </w:t>
      </w:r>
      <w:r w:rsidRPr="007D7DDD">
        <w:rPr>
          <w:rFonts w:ascii="Times New Roman" w:hAnsi="Times New Roman"/>
          <w:sz w:val="24"/>
          <w:szCs w:val="24"/>
        </w:rPr>
        <w:t>анализа учетной документации по выполненным строительно-монтажным работам</w:t>
      </w:r>
      <w:r>
        <w:rPr>
          <w:rFonts w:ascii="Times New Roman" w:hAnsi="Times New Roman"/>
          <w:sz w:val="24"/>
          <w:szCs w:val="24"/>
        </w:rPr>
        <w:t>;</w:t>
      </w:r>
    </w:p>
    <w:p w14:paraId="0BDD5C32" w14:textId="77777777" w:rsidR="00A43853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ребований</w:t>
      </w:r>
      <w:r w:rsidRPr="007D7DDD">
        <w:rPr>
          <w:rFonts w:ascii="Times New Roman" w:hAnsi="Times New Roman"/>
          <w:sz w:val="24"/>
          <w:szCs w:val="24"/>
        </w:rPr>
        <w:t xml:space="preserve"> нормативных правовых актов, методических документов, регулирующих порядок составления и оформления документации по планированию и учету в строительстве</w:t>
      </w:r>
      <w:r>
        <w:rPr>
          <w:rFonts w:ascii="Times New Roman" w:hAnsi="Times New Roman"/>
          <w:sz w:val="24"/>
          <w:szCs w:val="24"/>
        </w:rPr>
        <w:t>;</w:t>
      </w:r>
    </w:p>
    <w:p w14:paraId="4626A309" w14:textId="77777777" w:rsidR="00A43853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навыков </w:t>
      </w:r>
      <w:r w:rsidRPr="00D37EA4">
        <w:rPr>
          <w:rFonts w:ascii="Times New Roman" w:hAnsi="Times New Roman"/>
          <w:sz w:val="24"/>
          <w:szCs w:val="24"/>
        </w:rPr>
        <w:t>разработки документации экономического характера, включая бизнес-планы, планово-учетную и отчетную документацию</w:t>
      </w:r>
      <w:r>
        <w:rPr>
          <w:rFonts w:ascii="Times New Roman" w:hAnsi="Times New Roman"/>
          <w:sz w:val="24"/>
          <w:szCs w:val="24"/>
        </w:rPr>
        <w:t>;</w:t>
      </w:r>
    </w:p>
    <w:p w14:paraId="534964F0" w14:textId="77777777" w:rsidR="00A43853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методам</w:t>
      </w:r>
      <w:r w:rsidRPr="00D37EA4">
        <w:rPr>
          <w:rFonts w:ascii="Times New Roman" w:hAnsi="Times New Roman"/>
          <w:sz w:val="24"/>
          <w:szCs w:val="24"/>
        </w:rPr>
        <w:t xml:space="preserve"> подготовки и представления статистической отчетности</w:t>
      </w:r>
      <w:r>
        <w:rPr>
          <w:rFonts w:ascii="Times New Roman" w:hAnsi="Times New Roman"/>
          <w:sz w:val="24"/>
          <w:szCs w:val="24"/>
        </w:rPr>
        <w:t xml:space="preserve"> строительной организации;</w:t>
      </w:r>
    </w:p>
    <w:p w14:paraId="41B22EC4" w14:textId="77777777" w:rsidR="00A43853" w:rsidRPr="00D37EA4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методам</w:t>
      </w:r>
      <w:r w:rsidRPr="00D37EA4">
        <w:rPr>
          <w:rFonts w:ascii="Times New Roman" w:hAnsi="Times New Roman"/>
          <w:sz w:val="24"/>
          <w:szCs w:val="24"/>
        </w:rPr>
        <w:t xml:space="preserve"> статистического учета по производственным, экономическим и технико-экономическим показателям в процессе строительного производства</w:t>
      </w:r>
      <w:r>
        <w:rPr>
          <w:rFonts w:ascii="Times New Roman" w:hAnsi="Times New Roman"/>
          <w:sz w:val="24"/>
          <w:szCs w:val="24"/>
        </w:rPr>
        <w:t>;</w:t>
      </w:r>
    </w:p>
    <w:p w14:paraId="6BB8FE66" w14:textId="77777777" w:rsidR="00A43853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учение методам</w:t>
      </w:r>
      <w:r w:rsidRPr="00D37EA4">
        <w:rPr>
          <w:rFonts w:ascii="Times New Roman" w:hAnsi="Times New Roman"/>
          <w:bCs/>
          <w:sz w:val="24"/>
          <w:szCs w:val="24"/>
        </w:rPr>
        <w:t xml:space="preserve"> оперативного контроля графика финансирования и оплаты выполненных работ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049028" w14:textId="77777777" w:rsidR="00A43853" w:rsidRPr="00D37EA4" w:rsidRDefault="00A43853" w:rsidP="009A69EC">
      <w:pPr>
        <w:pStyle w:val="aff3"/>
        <w:numPr>
          <w:ilvl w:val="0"/>
          <w:numId w:val="7"/>
        </w:numPr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ение </w:t>
      </w:r>
      <w:r w:rsidRPr="00D37EA4">
        <w:rPr>
          <w:rFonts w:ascii="Times New Roman" w:hAnsi="Times New Roman"/>
          <w:bCs/>
          <w:sz w:val="24"/>
          <w:szCs w:val="24"/>
        </w:rPr>
        <w:t>средства</w:t>
      </w:r>
      <w:r>
        <w:rPr>
          <w:rFonts w:ascii="Times New Roman" w:hAnsi="Times New Roman"/>
          <w:bCs/>
          <w:sz w:val="24"/>
          <w:szCs w:val="24"/>
        </w:rPr>
        <w:t>м и методам</w:t>
      </w:r>
      <w:r w:rsidRPr="00D37EA4">
        <w:rPr>
          <w:rFonts w:ascii="Times New Roman" w:hAnsi="Times New Roman"/>
          <w:bCs/>
          <w:sz w:val="24"/>
          <w:szCs w:val="24"/>
        </w:rPr>
        <w:t xml:space="preserve"> организации управленческого учета в строительстве</w:t>
      </w:r>
      <w:r>
        <w:rPr>
          <w:rFonts w:ascii="Times New Roman" w:hAnsi="Times New Roman"/>
          <w:bCs/>
          <w:sz w:val="24"/>
          <w:szCs w:val="24"/>
        </w:rPr>
        <w:t xml:space="preserve"> и его совершенствованию</w:t>
      </w:r>
      <w:r w:rsidR="00D43B50">
        <w:rPr>
          <w:rFonts w:ascii="Times New Roman" w:hAnsi="Times New Roman"/>
          <w:bCs/>
          <w:sz w:val="24"/>
          <w:szCs w:val="24"/>
        </w:rPr>
        <w:t>.</w:t>
      </w:r>
    </w:p>
    <w:p w14:paraId="511B272C" w14:textId="77777777" w:rsidR="003749D2" w:rsidRPr="00152A7C" w:rsidRDefault="003749D2" w:rsidP="009A69EC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19BA9841" w14:textId="77777777" w:rsidR="00423CA1" w:rsidRDefault="00423CA1" w:rsidP="009A69EC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EA6191">
        <w:t xml:space="preserve">, </w:t>
      </w:r>
      <w:r w:rsidR="009E2ECA">
        <w:t>сформированн</w:t>
      </w:r>
      <w:r>
        <w:t>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259"/>
      </w:tblGrid>
      <w:tr w:rsidR="00430B2F" w:rsidRPr="00F86000" w14:paraId="7E110759" w14:textId="77777777" w:rsidTr="00375759">
        <w:trPr>
          <w:trHeight w:val="355"/>
        </w:trPr>
        <w:tc>
          <w:tcPr>
            <w:tcW w:w="3085" w:type="dxa"/>
            <w:vAlign w:val="center"/>
          </w:tcPr>
          <w:p w14:paraId="266FC437" w14:textId="77777777" w:rsidR="00430B2F" w:rsidRPr="00F86000" w:rsidRDefault="00430B2F" w:rsidP="00375759">
            <w:pPr>
              <w:jc w:val="center"/>
              <w:rPr>
                <w:sz w:val="22"/>
                <w:szCs w:val="22"/>
              </w:rPr>
            </w:pPr>
            <w:r w:rsidRPr="00F86000">
              <w:rPr>
                <w:sz w:val="22"/>
                <w:szCs w:val="22"/>
              </w:rPr>
              <w:t>Компетенция</w:t>
            </w:r>
          </w:p>
        </w:tc>
        <w:tc>
          <w:tcPr>
            <w:tcW w:w="6260" w:type="dxa"/>
            <w:vAlign w:val="center"/>
          </w:tcPr>
          <w:p w14:paraId="28C73A37" w14:textId="77777777" w:rsidR="00430B2F" w:rsidRPr="00F86000" w:rsidRDefault="00430B2F" w:rsidP="00375759">
            <w:pPr>
              <w:jc w:val="center"/>
              <w:rPr>
                <w:sz w:val="22"/>
                <w:szCs w:val="22"/>
              </w:rPr>
            </w:pPr>
            <w:r w:rsidRPr="00F86000">
              <w:rPr>
                <w:sz w:val="22"/>
                <w:szCs w:val="22"/>
              </w:rPr>
              <w:t>Индикатор компетенции</w:t>
            </w:r>
          </w:p>
        </w:tc>
      </w:tr>
      <w:tr w:rsidR="000B5189" w:rsidRPr="00F86000" w14:paraId="182ABF40" w14:textId="77777777" w:rsidTr="000B5189">
        <w:tc>
          <w:tcPr>
            <w:tcW w:w="3085" w:type="dxa"/>
            <w:vMerge w:val="restart"/>
          </w:tcPr>
          <w:p w14:paraId="6E53EA73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1 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6260" w:type="dxa"/>
          </w:tcPr>
          <w:p w14:paraId="24562734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1.1.1 Знает требования локальных нормативных актов и методических документов к составлению, оформлению и сдаче учетной документации по выполненным строительным работам</w:t>
            </w:r>
          </w:p>
        </w:tc>
      </w:tr>
      <w:tr w:rsidR="000B5189" w:rsidRPr="00F86000" w14:paraId="66D975A4" w14:textId="77777777" w:rsidTr="000B5189">
        <w:tc>
          <w:tcPr>
            <w:tcW w:w="3085" w:type="dxa"/>
            <w:vMerge/>
          </w:tcPr>
          <w:p w14:paraId="3AF7A70F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49D0B5C0" w14:textId="77777777" w:rsidR="000B5189" w:rsidRPr="00F86000" w:rsidRDefault="000B5189" w:rsidP="00375759">
            <w:pPr>
              <w:jc w:val="both"/>
              <w:rPr>
                <w:i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1.2.1 Умеет составлять акты о приемке выполненных строительно-монтажных работах и справки о стоимости выполненных строительно-монтажных работ и затратах</w:t>
            </w:r>
          </w:p>
        </w:tc>
      </w:tr>
      <w:tr w:rsidR="000B5189" w:rsidRPr="00F86000" w14:paraId="7B1B1F86" w14:textId="77777777" w:rsidTr="000B5189">
        <w:tc>
          <w:tcPr>
            <w:tcW w:w="3085" w:type="dxa"/>
            <w:vMerge/>
          </w:tcPr>
          <w:p w14:paraId="3F830E30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21C419B6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1.2.4 Умеет применять специализированное программное обеспечение для формирования первичной учетной документации</w:t>
            </w:r>
          </w:p>
        </w:tc>
      </w:tr>
      <w:tr w:rsidR="000B5189" w:rsidRPr="00F86000" w14:paraId="71C21264" w14:textId="77777777" w:rsidTr="000B5189">
        <w:tc>
          <w:tcPr>
            <w:tcW w:w="3085" w:type="dxa"/>
            <w:vMerge/>
          </w:tcPr>
          <w:p w14:paraId="5A9551A9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2D6AB582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1.3.1 Владеет навыками анализа учетной документации по выполненным строительно-монтажным работам</w:t>
            </w:r>
            <w:r w:rsidR="00F86000" w:rsidRPr="00F86000">
              <w:rPr>
                <w:bCs/>
                <w:sz w:val="22"/>
                <w:szCs w:val="22"/>
              </w:rPr>
              <w:t>.</w:t>
            </w:r>
          </w:p>
        </w:tc>
      </w:tr>
      <w:tr w:rsidR="000B5189" w:rsidRPr="00F86000" w14:paraId="0A9F77DF" w14:textId="77777777" w:rsidTr="000B5189">
        <w:tc>
          <w:tcPr>
            <w:tcW w:w="3085" w:type="dxa"/>
            <w:vMerge/>
          </w:tcPr>
          <w:p w14:paraId="3D48822F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21B728A8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1.3.3 Владеет навыками разработки предложений по совершенствованию учета выполненных строительно-монтажных работ</w:t>
            </w:r>
            <w:r w:rsidR="00F86000" w:rsidRPr="00F86000">
              <w:rPr>
                <w:bCs/>
                <w:sz w:val="22"/>
                <w:szCs w:val="22"/>
              </w:rPr>
              <w:t>.</w:t>
            </w:r>
          </w:p>
        </w:tc>
      </w:tr>
      <w:tr w:rsidR="000B5189" w:rsidRPr="00F86000" w14:paraId="3F91657A" w14:textId="77777777" w:rsidTr="000B5189">
        <w:tc>
          <w:tcPr>
            <w:tcW w:w="3085" w:type="dxa"/>
            <w:vMerge w:val="restart"/>
          </w:tcPr>
          <w:p w14:paraId="22C65A64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  <w:r w:rsidRPr="00F86000">
              <w:rPr>
                <w:sz w:val="22"/>
                <w:szCs w:val="22"/>
              </w:rPr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6260" w:type="dxa"/>
          </w:tcPr>
          <w:p w14:paraId="74320FB4" w14:textId="7D663FBC" w:rsidR="000B5189" w:rsidRPr="00375759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5.1.1 Знает требования нормативных правовых актов, методических документов, регулирующих порядок составления и оформления документации по планированию и учету в строительстве</w:t>
            </w:r>
          </w:p>
        </w:tc>
      </w:tr>
      <w:tr w:rsidR="000B5189" w:rsidRPr="00F86000" w14:paraId="320F32BD" w14:textId="77777777" w:rsidTr="000B5189">
        <w:tc>
          <w:tcPr>
            <w:tcW w:w="3085" w:type="dxa"/>
            <w:vMerge/>
          </w:tcPr>
          <w:p w14:paraId="47EEC12D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18D1574F" w14:textId="56A80B9A" w:rsidR="000B5189" w:rsidRPr="00375759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5.1.7 Знает порядок разработки документации экономического характера, включая бизнес-планы, планово-учетную и отчетную документацию</w:t>
            </w:r>
          </w:p>
        </w:tc>
      </w:tr>
      <w:tr w:rsidR="000B5189" w:rsidRPr="00F86000" w14:paraId="3A8FD22E" w14:textId="77777777" w:rsidTr="000B5189">
        <w:tc>
          <w:tcPr>
            <w:tcW w:w="3085" w:type="dxa"/>
            <w:vMerge w:val="restart"/>
          </w:tcPr>
          <w:p w14:paraId="0C1A499D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6260" w:type="dxa"/>
          </w:tcPr>
          <w:p w14:paraId="6786D46A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6.1.1 Знает требования законодательства Российской Федерации и нормативных правовых актов, методических документов к статистической отчетности</w:t>
            </w:r>
          </w:p>
        </w:tc>
      </w:tr>
      <w:tr w:rsidR="000B5189" w:rsidRPr="00F86000" w14:paraId="7F3C602D" w14:textId="77777777" w:rsidTr="000B5189">
        <w:tc>
          <w:tcPr>
            <w:tcW w:w="3085" w:type="dxa"/>
            <w:vMerge/>
          </w:tcPr>
          <w:p w14:paraId="3A7F093A" w14:textId="77777777" w:rsidR="000B5189" w:rsidRPr="00F86000" w:rsidRDefault="000B5189" w:rsidP="005874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60" w:type="dxa"/>
          </w:tcPr>
          <w:p w14:paraId="0F8F159A" w14:textId="07D1F9FA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6.3.4 Владеет методами подготовки и представления статистической отчетности</w:t>
            </w:r>
          </w:p>
        </w:tc>
      </w:tr>
      <w:tr w:rsidR="000B5189" w:rsidRPr="00F86000" w14:paraId="590C786E" w14:textId="77777777" w:rsidTr="000B5189">
        <w:tc>
          <w:tcPr>
            <w:tcW w:w="3085" w:type="dxa"/>
            <w:vMerge w:val="restart"/>
          </w:tcPr>
          <w:p w14:paraId="4A429722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6260" w:type="dxa"/>
          </w:tcPr>
          <w:p w14:paraId="3A292F68" w14:textId="1D6F95EF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8.1.1 Знает требования законодательства Российской Федерации и нормативных правовых актов, методических документов, регулирующих ведение планирования, учета и анализа деятельности строительной организации</w:t>
            </w:r>
          </w:p>
        </w:tc>
      </w:tr>
      <w:tr w:rsidR="000B5189" w:rsidRPr="00F86000" w14:paraId="35FA6521" w14:textId="77777777" w:rsidTr="00375759">
        <w:trPr>
          <w:trHeight w:val="689"/>
        </w:trPr>
        <w:tc>
          <w:tcPr>
            <w:tcW w:w="3085" w:type="dxa"/>
            <w:vMerge/>
          </w:tcPr>
          <w:p w14:paraId="4E74F105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774F3D95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8.1.2 Знает назначение, структуру и содержание основных производственных и финансово-экономических отчетов строительной организации</w:t>
            </w:r>
          </w:p>
        </w:tc>
      </w:tr>
      <w:tr w:rsidR="000B5189" w:rsidRPr="00F86000" w14:paraId="35C1E4C5" w14:textId="77777777" w:rsidTr="00375759">
        <w:trPr>
          <w:trHeight w:val="784"/>
        </w:trPr>
        <w:tc>
          <w:tcPr>
            <w:tcW w:w="3085" w:type="dxa"/>
            <w:vMerge/>
          </w:tcPr>
          <w:p w14:paraId="62068152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2E9C1AEE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8.2.4 Умеет формировать и вести периодическую отчетность по контролю расходования плановых и сметных лимитов</w:t>
            </w:r>
          </w:p>
        </w:tc>
      </w:tr>
      <w:tr w:rsidR="000B5189" w:rsidRPr="00F86000" w14:paraId="26E28238" w14:textId="77777777" w:rsidTr="00375759">
        <w:trPr>
          <w:trHeight w:val="697"/>
        </w:trPr>
        <w:tc>
          <w:tcPr>
            <w:tcW w:w="3085" w:type="dxa"/>
            <w:vMerge/>
          </w:tcPr>
          <w:p w14:paraId="6A7217E8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0518E3A9" w14:textId="577F4E8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8.3.4 Владеет методами статистического учета по производственным, экономическим и технико-экономическим показателям в процессе строительного производства</w:t>
            </w:r>
          </w:p>
        </w:tc>
      </w:tr>
      <w:tr w:rsidR="000B5189" w:rsidRPr="00F86000" w14:paraId="7D0714B6" w14:textId="77777777" w:rsidTr="00375759">
        <w:trPr>
          <w:trHeight w:val="697"/>
        </w:trPr>
        <w:tc>
          <w:tcPr>
            <w:tcW w:w="3085" w:type="dxa"/>
            <w:vMerge/>
          </w:tcPr>
          <w:p w14:paraId="5AAA5E2E" w14:textId="77777777" w:rsidR="000B5189" w:rsidRPr="00F86000" w:rsidRDefault="000B5189" w:rsidP="005874D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260" w:type="dxa"/>
          </w:tcPr>
          <w:p w14:paraId="54EC019F" w14:textId="77777777" w:rsidR="000B5189" w:rsidRPr="00F86000" w:rsidRDefault="000B5189" w:rsidP="00375759">
            <w:pPr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8.3.7 Владеет методами оперативного контроля финансирования работ заказчиком, проверки соблюдения графика финансирования и оплаты выполненных работ</w:t>
            </w:r>
          </w:p>
        </w:tc>
      </w:tr>
      <w:tr w:rsidR="00F86000" w:rsidRPr="00F86000" w14:paraId="79C7EBD9" w14:textId="77777777" w:rsidTr="00375759">
        <w:trPr>
          <w:trHeight w:val="563"/>
        </w:trPr>
        <w:tc>
          <w:tcPr>
            <w:tcW w:w="3085" w:type="dxa"/>
            <w:vMerge w:val="restart"/>
          </w:tcPr>
          <w:p w14:paraId="13B29629" w14:textId="77777777" w:rsidR="00F86000" w:rsidRPr="00F86000" w:rsidRDefault="00F86000" w:rsidP="005874D3">
            <w:pPr>
              <w:jc w:val="both"/>
              <w:rPr>
                <w:i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9 Повышение эффективности планово-экономического обеспечения строительного производства</w:t>
            </w:r>
          </w:p>
        </w:tc>
        <w:tc>
          <w:tcPr>
            <w:tcW w:w="6260" w:type="dxa"/>
          </w:tcPr>
          <w:p w14:paraId="4537691A" w14:textId="77777777" w:rsidR="00F86000" w:rsidRPr="00F86000" w:rsidRDefault="00F86000" w:rsidP="0037575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9.1.6 Знает средства и методы организации управленческого учета в строительстве</w:t>
            </w:r>
          </w:p>
        </w:tc>
      </w:tr>
      <w:tr w:rsidR="00F86000" w:rsidRPr="00F86000" w14:paraId="42B73D60" w14:textId="77777777" w:rsidTr="00375759">
        <w:trPr>
          <w:trHeight w:val="840"/>
        </w:trPr>
        <w:tc>
          <w:tcPr>
            <w:tcW w:w="3085" w:type="dxa"/>
            <w:vMerge/>
          </w:tcPr>
          <w:p w14:paraId="05AFE922" w14:textId="77777777" w:rsidR="00F86000" w:rsidRPr="00F86000" w:rsidRDefault="00F86000" w:rsidP="007F1722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260" w:type="dxa"/>
          </w:tcPr>
          <w:p w14:paraId="488F7639" w14:textId="77777777" w:rsidR="00F86000" w:rsidRPr="00F86000" w:rsidRDefault="00F86000" w:rsidP="00375759">
            <w:pPr>
              <w:widowControl w:val="0"/>
              <w:jc w:val="both"/>
              <w:rPr>
                <w:sz w:val="22"/>
                <w:szCs w:val="22"/>
              </w:rPr>
            </w:pPr>
            <w:r w:rsidRPr="00F86000">
              <w:rPr>
                <w:bCs/>
                <w:sz w:val="22"/>
                <w:szCs w:val="22"/>
              </w:rPr>
              <w:t>ПК-9.3.4 Владеет методами разработки рекомендаций и предложений по устранению недостатков в организации строительного производства и ведении управленческого учета</w:t>
            </w:r>
          </w:p>
        </w:tc>
      </w:tr>
    </w:tbl>
    <w:p w14:paraId="0ABA6F75" w14:textId="77777777" w:rsidR="00430B2F" w:rsidRDefault="00430B2F" w:rsidP="009A69EC">
      <w:pPr>
        <w:jc w:val="both"/>
      </w:pPr>
    </w:p>
    <w:p w14:paraId="2D529E57" w14:textId="77777777" w:rsidR="009A69EC" w:rsidRPr="0067363A" w:rsidRDefault="009A69EC" w:rsidP="009A69EC">
      <w:pPr>
        <w:jc w:val="both"/>
        <w:rPr>
          <w:color w:val="000000" w:themeColor="text1"/>
        </w:rPr>
      </w:pPr>
      <w:r>
        <w:t xml:space="preserve">В рамках изучения дисциплины (модуля) осуществляется практическая подготовка </w:t>
      </w:r>
      <w:r w:rsidRPr="0067363A">
        <w:rPr>
          <w:color w:val="000000" w:themeColor="text1"/>
        </w:rPr>
        <w:t>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14:paraId="55914A58" w14:textId="77777777" w:rsidR="009A69EC" w:rsidRPr="00F661C0" w:rsidRDefault="009A69EC" w:rsidP="0067363A">
      <w:pPr>
        <w:pStyle w:val="aff3"/>
        <w:numPr>
          <w:ilvl w:val="0"/>
          <w:numId w:val="19"/>
        </w:numPr>
        <w:ind w:left="0" w:firstLine="0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661C0">
        <w:rPr>
          <w:rFonts w:ascii="Times New Roman" w:hAnsi="Times New Roman"/>
          <w:bCs/>
          <w:color w:val="000000" w:themeColor="text1"/>
          <w:sz w:val="24"/>
          <w:szCs w:val="24"/>
        </w:rPr>
        <w:t>Владеет навыками анализа учетной документации по выполненны</w:t>
      </w:r>
      <w:r w:rsidR="00430B2F">
        <w:rPr>
          <w:rFonts w:ascii="Times New Roman" w:hAnsi="Times New Roman"/>
          <w:bCs/>
          <w:color w:val="000000" w:themeColor="text1"/>
          <w:sz w:val="24"/>
          <w:szCs w:val="24"/>
        </w:rPr>
        <w:t>м строительно-монтажным работам.</w:t>
      </w:r>
    </w:p>
    <w:p w14:paraId="41DDEA89" w14:textId="77777777" w:rsidR="002014A6" w:rsidRPr="00F661C0" w:rsidRDefault="009A69EC" w:rsidP="0067363A">
      <w:pPr>
        <w:pStyle w:val="aff3"/>
        <w:numPr>
          <w:ilvl w:val="0"/>
          <w:numId w:val="19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F661C0">
        <w:rPr>
          <w:rFonts w:ascii="Times New Roman" w:hAnsi="Times New Roman"/>
          <w:bCs/>
          <w:color w:val="000000" w:themeColor="text1"/>
          <w:sz w:val="24"/>
          <w:szCs w:val="24"/>
        </w:rPr>
        <w:t>Владеет навыками разработки предложений по совершенствованию учета выполненных</w:t>
      </w:r>
      <w:r w:rsidRPr="00F661C0">
        <w:rPr>
          <w:rFonts w:ascii="Times New Roman" w:hAnsi="Times New Roman"/>
          <w:bCs/>
          <w:sz w:val="24"/>
          <w:szCs w:val="24"/>
        </w:rPr>
        <w:t xml:space="preserve"> строительно-монтажных работ</w:t>
      </w:r>
      <w:r w:rsidR="0067363A" w:rsidRPr="00F661C0">
        <w:rPr>
          <w:rFonts w:ascii="Times New Roman" w:hAnsi="Times New Roman"/>
          <w:bCs/>
          <w:sz w:val="24"/>
          <w:szCs w:val="24"/>
        </w:rPr>
        <w:t>.</w:t>
      </w:r>
    </w:p>
    <w:p w14:paraId="797B5811" w14:textId="77777777" w:rsidR="00F661C0" w:rsidRPr="00F661C0" w:rsidRDefault="00F661C0" w:rsidP="00F661C0">
      <w:pPr>
        <w:pStyle w:val="aff3"/>
        <w:numPr>
          <w:ilvl w:val="0"/>
          <w:numId w:val="19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F661C0">
        <w:rPr>
          <w:rFonts w:ascii="Times New Roman" w:hAnsi="Times New Roman"/>
          <w:bCs/>
          <w:sz w:val="24"/>
          <w:szCs w:val="24"/>
        </w:rPr>
        <w:t>Владеет методами подготовки и представления статистической отчетности.</w:t>
      </w:r>
    </w:p>
    <w:p w14:paraId="0BEE7D43" w14:textId="77777777" w:rsidR="00F661C0" w:rsidRPr="00F661C0" w:rsidRDefault="00F661C0" w:rsidP="00F661C0">
      <w:pPr>
        <w:pStyle w:val="aff3"/>
        <w:numPr>
          <w:ilvl w:val="0"/>
          <w:numId w:val="19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F661C0">
        <w:rPr>
          <w:rFonts w:ascii="Times New Roman" w:hAnsi="Times New Roman"/>
          <w:bCs/>
          <w:sz w:val="24"/>
          <w:szCs w:val="24"/>
        </w:rPr>
        <w:t>Владеет методами статистического учета по производственным, экономическим и технико-экономическим показателям в процессе строительного производства.</w:t>
      </w:r>
    </w:p>
    <w:p w14:paraId="57483B32" w14:textId="77777777" w:rsidR="00F661C0" w:rsidRPr="00F661C0" w:rsidRDefault="00F661C0" w:rsidP="0067363A">
      <w:pPr>
        <w:pStyle w:val="aff3"/>
        <w:numPr>
          <w:ilvl w:val="0"/>
          <w:numId w:val="19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F661C0">
        <w:rPr>
          <w:rFonts w:ascii="Times New Roman" w:hAnsi="Times New Roman"/>
          <w:bCs/>
          <w:sz w:val="24"/>
          <w:szCs w:val="24"/>
        </w:rPr>
        <w:t>Владеет методами оперативного контроля финансирования работ заказчиком, проверки соблюдения графика финансирования и оплаты выполненных работ.</w:t>
      </w:r>
    </w:p>
    <w:p w14:paraId="0913CE6D" w14:textId="77777777" w:rsidR="00F661C0" w:rsidRPr="00F661C0" w:rsidRDefault="00F661C0" w:rsidP="0067363A">
      <w:pPr>
        <w:pStyle w:val="aff3"/>
        <w:numPr>
          <w:ilvl w:val="0"/>
          <w:numId w:val="19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F661C0">
        <w:rPr>
          <w:rFonts w:ascii="Times New Roman" w:hAnsi="Times New Roman"/>
          <w:bCs/>
          <w:sz w:val="24"/>
          <w:szCs w:val="24"/>
        </w:rPr>
        <w:t>Владеет методами разработки рекомендаций и предложений по устранению недостатков в организации строительного производства и ведении управленческого учета.</w:t>
      </w:r>
    </w:p>
    <w:p w14:paraId="1203A27A" w14:textId="77777777" w:rsidR="002572C1" w:rsidRDefault="002572C1" w:rsidP="003749D2">
      <w:pPr>
        <w:contextualSpacing/>
        <w:jc w:val="both"/>
        <w:rPr>
          <w:b/>
        </w:rPr>
      </w:pPr>
    </w:p>
    <w:p w14:paraId="57E2D63B" w14:textId="0BE2AC96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lastRenderedPageBreak/>
        <w:t>4. Содержание и структура дисциплины</w:t>
      </w:r>
    </w:p>
    <w:p w14:paraId="34417CD6" w14:textId="77777777" w:rsidR="009E2ECA" w:rsidRPr="009E2ECA" w:rsidRDefault="00EA6191" w:rsidP="00EA6191">
      <w:pPr>
        <w:jc w:val="both"/>
      </w:pPr>
      <w:r w:rsidRPr="00EA6191">
        <w:t>Раздел 1</w:t>
      </w:r>
      <w:r w:rsidRPr="009E2ECA">
        <w:t>.</w:t>
      </w:r>
      <w:r w:rsidR="009A69EC">
        <w:t xml:space="preserve"> </w:t>
      </w:r>
      <w:r w:rsidR="00A43853">
        <w:t>Учет в строительстве</w:t>
      </w:r>
      <w:r w:rsidR="009E2ECA" w:rsidRPr="009E2ECA">
        <w:t xml:space="preserve">. </w:t>
      </w:r>
    </w:p>
    <w:p w14:paraId="4F5EEAB1" w14:textId="77777777" w:rsidR="00EA6191" w:rsidRPr="009E2ECA" w:rsidRDefault="00EA6191" w:rsidP="00EA6191">
      <w:pPr>
        <w:jc w:val="both"/>
      </w:pPr>
      <w:r w:rsidRPr="009E2ECA">
        <w:t>Раздел 2.</w:t>
      </w:r>
      <w:r w:rsidR="009A69EC">
        <w:t xml:space="preserve"> </w:t>
      </w:r>
      <w:r w:rsidR="00A43853">
        <w:t>Отчет</w:t>
      </w:r>
      <w:r w:rsidR="003C793E">
        <w:t>ность в строительстве</w:t>
      </w:r>
      <w:r w:rsidR="009E2ECA" w:rsidRPr="009E2ECA">
        <w:t>.</w:t>
      </w:r>
    </w:p>
    <w:p w14:paraId="075E770C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E09CCAB" w14:textId="7777777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3038B">
        <w:t>8</w:t>
      </w:r>
      <w:r w:rsidRPr="00152A7C">
        <w:t xml:space="preserve"> зачетны</w:t>
      </w:r>
      <w:r w:rsidR="00EA6191">
        <w:t>х</w:t>
      </w:r>
      <w:r w:rsidRPr="00152A7C">
        <w:t xml:space="preserve"> единиц (</w:t>
      </w:r>
      <w:r w:rsidR="00D3038B">
        <w:t>288</w:t>
      </w:r>
      <w:r w:rsidRPr="00152A7C">
        <w:t xml:space="preserve"> час</w:t>
      </w:r>
      <w:r w:rsidR="00EA6191">
        <w:t>ов</w:t>
      </w:r>
      <w:r w:rsidRPr="00152A7C">
        <w:t>), в том числе:</w:t>
      </w:r>
    </w:p>
    <w:p w14:paraId="68FD96A2" w14:textId="777777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3038B">
        <w:t>48</w:t>
      </w:r>
      <w:r w:rsidRPr="00152A7C">
        <w:t xml:space="preserve"> час</w:t>
      </w:r>
      <w:r w:rsidR="00EA6191">
        <w:t>а</w:t>
      </w:r>
      <w:r w:rsidRPr="00152A7C">
        <w:t>.</w:t>
      </w:r>
    </w:p>
    <w:p w14:paraId="6388AEE0" w14:textId="77777777" w:rsidR="003749D2" w:rsidRPr="00152A7C" w:rsidRDefault="00D3038B" w:rsidP="003749D2">
      <w:pPr>
        <w:contextualSpacing/>
        <w:jc w:val="both"/>
      </w:pPr>
      <w:r>
        <w:t>практические занятия –</w:t>
      </w:r>
      <w:r w:rsidR="009A69EC">
        <w:t xml:space="preserve"> </w:t>
      </w:r>
      <w:r>
        <w:t>48</w:t>
      </w:r>
      <w:r w:rsidR="00EA6191">
        <w:t xml:space="preserve"> </w:t>
      </w:r>
      <w:r w:rsidR="003749D2" w:rsidRPr="00152A7C">
        <w:t>час</w:t>
      </w:r>
      <w:r w:rsidR="00EA6191">
        <w:t>а</w:t>
      </w:r>
      <w:r w:rsidR="003749D2" w:rsidRPr="00152A7C">
        <w:t>.</w:t>
      </w:r>
    </w:p>
    <w:p w14:paraId="0DA9A20B" w14:textId="7777777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3038B">
        <w:t>152</w:t>
      </w:r>
      <w:r w:rsidRPr="00152A7C">
        <w:t xml:space="preserve"> час</w:t>
      </w:r>
      <w:r w:rsidR="00EA6191">
        <w:t>ов</w:t>
      </w:r>
      <w:r w:rsidRPr="00152A7C">
        <w:t>.</w:t>
      </w:r>
    </w:p>
    <w:p w14:paraId="3FBA2B3B" w14:textId="77777777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A6191">
        <w:t>–</w:t>
      </w:r>
      <w:r w:rsidRPr="00152A7C">
        <w:t xml:space="preserve"> </w:t>
      </w:r>
      <w:r w:rsidR="00D3038B">
        <w:t xml:space="preserve">зачет, </w:t>
      </w:r>
      <w:r w:rsidR="009E2ECA">
        <w:t>экзамен, курсов</w:t>
      </w:r>
      <w:r w:rsidR="001D2B16">
        <w:t>ой проект</w:t>
      </w:r>
      <w:r w:rsidR="00EA6191">
        <w:t>.</w:t>
      </w:r>
    </w:p>
    <w:p w14:paraId="641948DA" w14:textId="77777777" w:rsidR="009A69EC" w:rsidRPr="0068093E" w:rsidRDefault="006A2FCD" w:rsidP="009A69EC">
      <w:pPr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="009A69EC" w:rsidRPr="0068093E">
        <w:rPr>
          <w:b/>
          <w:bCs/>
          <w:i/>
          <w:iCs/>
        </w:rPr>
        <w:t xml:space="preserve"> семестр:</w:t>
      </w:r>
    </w:p>
    <w:p w14:paraId="390CCBE8" w14:textId="77777777" w:rsidR="009A69EC" w:rsidRPr="00152A7C" w:rsidRDefault="009A69EC" w:rsidP="009A69EC">
      <w:pPr>
        <w:contextualSpacing/>
        <w:jc w:val="both"/>
      </w:pPr>
      <w:r w:rsidRPr="00152A7C">
        <w:t xml:space="preserve">Объем дисциплины – </w:t>
      </w:r>
      <w:r w:rsidR="006A2FCD">
        <w:t>4</w:t>
      </w:r>
      <w:r w:rsidRPr="00152A7C">
        <w:t xml:space="preserve"> зачетн</w:t>
      </w:r>
      <w:r w:rsidR="006A2FCD">
        <w:t>ые</w:t>
      </w:r>
      <w:r w:rsidRPr="00152A7C">
        <w:t xml:space="preserve"> единиц</w:t>
      </w:r>
      <w:r w:rsidR="006A2FCD">
        <w:t>ы</w:t>
      </w:r>
      <w:r w:rsidRPr="00152A7C">
        <w:t xml:space="preserve"> (</w:t>
      </w:r>
      <w:r w:rsidR="006A2FCD">
        <w:t>144</w:t>
      </w:r>
      <w:r w:rsidRPr="00152A7C">
        <w:t xml:space="preserve"> час.), в том числе:</w:t>
      </w:r>
    </w:p>
    <w:p w14:paraId="3AF74EA9" w14:textId="77777777" w:rsidR="009A69EC" w:rsidRPr="00152A7C" w:rsidRDefault="009A69EC" w:rsidP="009A69EC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.</w:t>
      </w:r>
    </w:p>
    <w:p w14:paraId="3C9178E5" w14:textId="77777777" w:rsidR="009A69EC" w:rsidRPr="00152A7C" w:rsidRDefault="009A69EC" w:rsidP="009A69EC">
      <w:pPr>
        <w:contextualSpacing/>
        <w:jc w:val="both"/>
      </w:pPr>
      <w:r w:rsidRPr="00152A7C">
        <w:t xml:space="preserve">практические занятия – </w:t>
      </w:r>
      <w:r w:rsidR="006A2FCD">
        <w:t>16</w:t>
      </w:r>
      <w:r w:rsidRPr="00152A7C">
        <w:t xml:space="preserve"> час.</w:t>
      </w:r>
    </w:p>
    <w:p w14:paraId="33D7B851" w14:textId="77777777" w:rsidR="009A69EC" w:rsidRDefault="009A69EC" w:rsidP="009A69EC">
      <w:pPr>
        <w:contextualSpacing/>
        <w:jc w:val="both"/>
      </w:pPr>
      <w:r w:rsidRPr="00152A7C">
        <w:t xml:space="preserve">самостоятельная работа – </w:t>
      </w:r>
      <w:r w:rsidR="006A2FCD">
        <w:t>60</w:t>
      </w:r>
      <w:r w:rsidRPr="00152A7C">
        <w:t xml:space="preserve"> час.</w:t>
      </w:r>
    </w:p>
    <w:p w14:paraId="75C6CE12" w14:textId="77777777" w:rsidR="009A69EC" w:rsidRPr="00152A7C" w:rsidRDefault="009A69EC" w:rsidP="009A69EC">
      <w:pPr>
        <w:contextualSpacing/>
        <w:jc w:val="both"/>
      </w:pPr>
      <w:r>
        <w:t>контроль – 36 час.</w:t>
      </w:r>
    </w:p>
    <w:p w14:paraId="66DC6FCA" w14:textId="77777777" w:rsidR="009A69EC" w:rsidRDefault="009A69EC" w:rsidP="009A69EC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="006A2FCD">
        <w:t xml:space="preserve"> </w:t>
      </w:r>
      <w:r>
        <w:t>экзамен.</w:t>
      </w:r>
    </w:p>
    <w:p w14:paraId="31B97DE9" w14:textId="77777777" w:rsidR="009A69EC" w:rsidRPr="0068093E" w:rsidRDefault="006A2FCD" w:rsidP="009A69EC">
      <w:pPr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6</w:t>
      </w:r>
      <w:r w:rsidR="009A69EC" w:rsidRPr="0068093E">
        <w:rPr>
          <w:b/>
          <w:bCs/>
          <w:i/>
          <w:iCs/>
        </w:rPr>
        <w:t xml:space="preserve"> семестр:</w:t>
      </w:r>
    </w:p>
    <w:p w14:paraId="34203235" w14:textId="77777777" w:rsidR="009A69EC" w:rsidRPr="00152A7C" w:rsidRDefault="009A69EC" w:rsidP="009A69EC">
      <w:pPr>
        <w:contextualSpacing/>
        <w:jc w:val="both"/>
      </w:pPr>
      <w:r w:rsidRPr="00152A7C">
        <w:t xml:space="preserve">Объем дисциплины – </w:t>
      </w:r>
      <w:r w:rsidR="006A2FCD">
        <w:t>4</w:t>
      </w:r>
      <w:r w:rsidRPr="00152A7C">
        <w:t xml:space="preserve"> зачетны</w:t>
      </w:r>
      <w:r>
        <w:t>е</w:t>
      </w:r>
      <w:r w:rsidRPr="00152A7C">
        <w:t xml:space="preserve"> единиц</w:t>
      </w:r>
      <w:r>
        <w:t>ы</w:t>
      </w:r>
      <w:r w:rsidRPr="00152A7C">
        <w:t xml:space="preserve"> (</w:t>
      </w:r>
      <w:r>
        <w:t>1</w:t>
      </w:r>
      <w:r w:rsidR="006A2FCD">
        <w:t>44</w:t>
      </w:r>
      <w:r w:rsidRPr="00152A7C">
        <w:t xml:space="preserve"> час.), в том числе:</w:t>
      </w:r>
    </w:p>
    <w:p w14:paraId="5232D792" w14:textId="77777777" w:rsidR="009A69EC" w:rsidRPr="00152A7C" w:rsidRDefault="009A69EC" w:rsidP="009A69EC">
      <w:pPr>
        <w:contextualSpacing/>
        <w:jc w:val="both"/>
      </w:pPr>
      <w:r w:rsidRPr="00152A7C">
        <w:t xml:space="preserve">лекции – </w:t>
      </w:r>
      <w:r w:rsidR="006A2FCD">
        <w:t>16</w:t>
      </w:r>
      <w:r w:rsidRPr="00152A7C">
        <w:t xml:space="preserve"> час.</w:t>
      </w:r>
    </w:p>
    <w:p w14:paraId="0384DE59" w14:textId="77777777" w:rsidR="009A69EC" w:rsidRPr="00152A7C" w:rsidRDefault="009A69EC" w:rsidP="009A69EC">
      <w:pPr>
        <w:contextualSpacing/>
        <w:jc w:val="both"/>
      </w:pPr>
      <w:bookmarkStart w:id="1" w:name="_Hlk69394648"/>
      <w:r w:rsidRPr="00152A7C">
        <w:t xml:space="preserve">практические занятия – </w:t>
      </w:r>
      <w:r w:rsidR="006A2FCD">
        <w:t>32</w:t>
      </w:r>
      <w:r w:rsidRPr="00152A7C">
        <w:t xml:space="preserve"> час.</w:t>
      </w:r>
    </w:p>
    <w:p w14:paraId="1B52BBCD" w14:textId="77777777" w:rsidR="009A69EC" w:rsidRDefault="009A69EC" w:rsidP="009A69EC">
      <w:pPr>
        <w:contextualSpacing/>
        <w:jc w:val="both"/>
      </w:pPr>
      <w:r w:rsidRPr="00152A7C">
        <w:t xml:space="preserve">самостоятельная работа – </w:t>
      </w:r>
      <w:r w:rsidR="006A2FCD">
        <w:t>92</w:t>
      </w:r>
      <w:r w:rsidRPr="00152A7C">
        <w:t xml:space="preserve"> час.</w:t>
      </w:r>
    </w:p>
    <w:p w14:paraId="4FFB552E" w14:textId="77777777" w:rsidR="009A69EC" w:rsidRPr="00152A7C" w:rsidRDefault="009A69EC" w:rsidP="009A69EC">
      <w:pPr>
        <w:contextualSpacing/>
        <w:jc w:val="both"/>
      </w:pPr>
      <w:r>
        <w:t>контроль – 4 час.</w:t>
      </w:r>
      <w:bookmarkEnd w:id="1"/>
    </w:p>
    <w:p w14:paraId="77FF97E7" w14:textId="77777777" w:rsidR="009A69EC" w:rsidRPr="00152A7C" w:rsidRDefault="009A69EC" w:rsidP="009A69EC">
      <w:pPr>
        <w:contextualSpacing/>
        <w:jc w:val="both"/>
      </w:pPr>
      <w:r w:rsidRPr="00152A7C">
        <w:t xml:space="preserve">Форма контроля знаний </w:t>
      </w:r>
      <w:r>
        <w:t xml:space="preserve">– </w:t>
      </w:r>
      <w:r w:rsidR="006A2FCD">
        <w:t xml:space="preserve">курсовой проект, </w:t>
      </w:r>
      <w:r>
        <w:t>зачет.</w:t>
      </w:r>
    </w:p>
    <w:sectPr w:rsidR="009A69EC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8E16" w14:textId="77777777" w:rsidR="00B0789B" w:rsidRDefault="00B0789B" w:rsidP="008655F0">
      <w:r>
        <w:separator/>
      </w:r>
    </w:p>
  </w:endnote>
  <w:endnote w:type="continuationSeparator" w:id="0">
    <w:p w14:paraId="0765E0D2" w14:textId="77777777" w:rsidR="00B0789B" w:rsidRDefault="00B0789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8316" w14:textId="77777777" w:rsidR="00B0789B" w:rsidRDefault="00B0789B" w:rsidP="008655F0">
      <w:r>
        <w:separator/>
      </w:r>
    </w:p>
  </w:footnote>
  <w:footnote w:type="continuationSeparator" w:id="0">
    <w:p w14:paraId="2FA08CAC" w14:textId="77777777" w:rsidR="00B0789B" w:rsidRDefault="00B0789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872FE7"/>
    <w:multiLevelType w:val="hybridMultilevel"/>
    <w:tmpl w:val="E90883E0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87E6178"/>
    <w:multiLevelType w:val="hybridMultilevel"/>
    <w:tmpl w:val="CA7452B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61DF2"/>
    <w:multiLevelType w:val="hybridMultilevel"/>
    <w:tmpl w:val="C448B5EC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69AE"/>
    <w:multiLevelType w:val="hybridMultilevel"/>
    <w:tmpl w:val="EE340076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E5F65"/>
    <w:multiLevelType w:val="hybridMultilevel"/>
    <w:tmpl w:val="BDF85FE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38DD"/>
    <w:multiLevelType w:val="hybridMultilevel"/>
    <w:tmpl w:val="18A49298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1E5DDD"/>
    <w:multiLevelType w:val="hybridMultilevel"/>
    <w:tmpl w:val="77C6621E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156F2"/>
    <w:multiLevelType w:val="hybridMultilevel"/>
    <w:tmpl w:val="B04A9B54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A2ABD"/>
    <w:multiLevelType w:val="hybridMultilevel"/>
    <w:tmpl w:val="906A9DEA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12346"/>
    <w:multiLevelType w:val="hybridMultilevel"/>
    <w:tmpl w:val="EA86B45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283"/>
    <w:multiLevelType w:val="hybridMultilevel"/>
    <w:tmpl w:val="D3CA976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BE1"/>
    <w:multiLevelType w:val="hybridMultilevel"/>
    <w:tmpl w:val="C61EECF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0E22"/>
    <w:multiLevelType w:val="hybridMultilevel"/>
    <w:tmpl w:val="9DC4D894"/>
    <w:lvl w:ilvl="0" w:tplc="654207D2">
      <w:start w:val="4"/>
      <w:numFmt w:val="bullet"/>
      <w:lvlText w:val="–"/>
      <w:lvlJc w:val="left"/>
      <w:pPr>
        <w:ind w:left="10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9658F"/>
    <w:multiLevelType w:val="hybridMultilevel"/>
    <w:tmpl w:val="CE18FAC4"/>
    <w:lvl w:ilvl="0" w:tplc="227A1D6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17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189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0526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56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0EDB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49F2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16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2C1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934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759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C793E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B2F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0D65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252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63A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2FCD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0436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B7D83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3259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498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9EC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ECA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3853"/>
    <w:rsid w:val="00A44591"/>
    <w:rsid w:val="00A44630"/>
    <w:rsid w:val="00A475EB"/>
    <w:rsid w:val="00A513B0"/>
    <w:rsid w:val="00A5265A"/>
    <w:rsid w:val="00A5403B"/>
    <w:rsid w:val="00A5772D"/>
    <w:rsid w:val="00A57AE6"/>
    <w:rsid w:val="00A57E4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038B"/>
    <w:rsid w:val="00D32F4C"/>
    <w:rsid w:val="00D33488"/>
    <w:rsid w:val="00D343C4"/>
    <w:rsid w:val="00D34C6F"/>
    <w:rsid w:val="00D36FCE"/>
    <w:rsid w:val="00D42796"/>
    <w:rsid w:val="00D43B50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5D01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61C0"/>
    <w:rsid w:val="00F73EAE"/>
    <w:rsid w:val="00F74306"/>
    <w:rsid w:val="00F747AD"/>
    <w:rsid w:val="00F76998"/>
    <w:rsid w:val="00F77190"/>
    <w:rsid w:val="00F82FE8"/>
    <w:rsid w:val="00F83E4F"/>
    <w:rsid w:val="00F86000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0DA35E"/>
  <w15:docId w15:val="{838242D5-B1D3-4593-9E96-5076D13E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4BDC-6A3F-4EA0-8225-7E43A93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81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4-26T14:56:00Z</dcterms:created>
  <dcterms:modified xsi:type="dcterms:W3CDTF">2023-04-26T10:46:00Z</dcterms:modified>
</cp:coreProperties>
</file>